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7B6F4" w14:textId="77777777" w:rsidR="002F77A5" w:rsidRDefault="002F77A5" w:rsidP="0013364C">
      <w:r>
        <w:separator/>
      </w:r>
    </w:p>
  </w:endnote>
  <w:endnote w:type="continuationSeparator" w:id="0">
    <w:p w14:paraId="2723D927" w14:textId="77777777" w:rsidR="002F77A5" w:rsidRDefault="002F77A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EF4C6" w14:textId="77777777" w:rsidR="002F77A5" w:rsidRDefault="002F77A5" w:rsidP="0013364C">
      <w:r>
        <w:separator/>
      </w:r>
    </w:p>
  </w:footnote>
  <w:footnote w:type="continuationSeparator" w:id="0">
    <w:p w14:paraId="6CDEBAAF" w14:textId="77777777" w:rsidR="002F77A5" w:rsidRDefault="002F77A5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2F77A5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873EC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F391-46E4-4808-B21B-CCF0455F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0-09-10T07:05:00Z</cp:lastPrinted>
  <dcterms:created xsi:type="dcterms:W3CDTF">2020-10-21T08:19:00Z</dcterms:created>
  <dcterms:modified xsi:type="dcterms:W3CDTF">2020-10-21T08:19:00Z</dcterms:modified>
</cp:coreProperties>
</file>